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RUIT AND VEGETABLE PRODUC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RUIT AND VEGETAB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MMERCIAL FRUIT AND VEGETAB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